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86" w:rsidRPr="00573686" w:rsidRDefault="00573686" w:rsidP="0057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 xml:space="preserve">Паспорт инвестиционной площадки </w:t>
      </w:r>
    </w:p>
    <w:p w:rsidR="00573686" w:rsidRPr="00573686" w:rsidRDefault="00573686" w:rsidP="00573686">
      <w:pPr>
        <w:tabs>
          <w:tab w:val="right" w:pos="9639"/>
          <w:tab w:val="left" w:pos="10065"/>
        </w:tabs>
        <w:ind w:right="48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9"/>
        <w:gridCol w:w="6997"/>
      </w:tblGrid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03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 </w:t>
            </w:r>
            <w:r w:rsidR="000377E5">
              <w:rPr>
                <w:rFonts w:ascii="Times New Roman" w:hAnsi="Times New Roman" w:cs="Times New Roman"/>
                <w:sz w:val="24"/>
                <w:szCs w:val="24"/>
              </w:rPr>
              <w:t>67-17-36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адастровый номер </w:t>
            </w:r>
            <w:r w:rsidRPr="0057368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5" w:rsidRDefault="00573686" w:rsidP="00C570D1">
            <w:pPr>
              <w:pStyle w:val="ad"/>
              <w:spacing w:after="0" w:line="276" w:lineRule="auto"/>
            </w:pPr>
            <w:r w:rsidRPr="00573686">
              <w:t xml:space="preserve">Смоленская область, Сафоновский район, </w:t>
            </w:r>
            <w:proofErr w:type="spellStart"/>
            <w:r w:rsidR="00E5186F">
              <w:t>Зимницкое</w:t>
            </w:r>
            <w:proofErr w:type="spellEnd"/>
            <w:r w:rsidRPr="00573686">
              <w:t xml:space="preserve"> с/</w:t>
            </w:r>
            <w:proofErr w:type="gramStart"/>
            <w:r w:rsidRPr="00573686">
              <w:t>п</w:t>
            </w:r>
            <w:proofErr w:type="gramEnd"/>
            <w:r w:rsidRPr="00573686">
              <w:t xml:space="preserve">, </w:t>
            </w:r>
            <w:r w:rsidR="00896127">
              <w:t xml:space="preserve">       </w:t>
            </w:r>
            <w:r w:rsidR="00E5186F">
              <w:t xml:space="preserve">    </w:t>
            </w:r>
            <w:r w:rsidRPr="00573686">
              <w:t>д.</w:t>
            </w:r>
            <w:r w:rsidR="00C570D1">
              <w:t xml:space="preserve"> </w:t>
            </w:r>
            <w:proofErr w:type="spellStart"/>
            <w:r w:rsidR="00E5186F">
              <w:t>Заленино</w:t>
            </w:r>
            <w:proofErr w:type="spellEnd"/>
          </w:p>
          <w:p w:rsidR="003A4AF5" w:rsidRPr="00573686" w:rsidRDefault="00896127" w:rsidP="00A2738D">
            <w:pPr>
              <w:pStyle w:val="ad"/>
              <w:spacing w:before="0" w:beforeAutospacing="0" w:after="0" w:line="276" w:lineRule="auto"/>
            </w:pPr>
            <w:r>
              <w:t>Требует межевания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лощадки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изводственная база; </w:t>
            </w:r>
            <w:r w:rsidRPr="0057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D1" w:rsidRPr="00573686" w:rsidRDefault="00E5186F" w:rsidP="00C570D1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  <w:r w:rsidR="008E39D6">
              <w:rPr>
                <w:sz w:val="22"/>
                <w:szCs w:val="22"/>
              </w:rPr>
              <w:t xml:space="preserve"> </w:t>
            </w:r>
            <w:r w:rsidR="00573686" w:rsidRPr="00573686">
              <w:rPr>
                <w:sz w:val="22"/>
                <w:szCs w:val="22"/>
              </w:rPr>
              <w:t>га</w:t>
            </w:r>
            <w:r w:rsidR="00C570D1">
              <w:rPr>
                <w:sz w:val="22"/>
                <w:szCs w:val="22"/>
              </w:rPr>
              <w:t xml:space="preserve"> (земли </w:t>
            </w:r>
            <w:r w:rsidR="00CC305B">
              <w:rPr>
                <w:sz w:val="22"/>
                <w:szCs w:val="22"/>
              </w:rPr>
              <w:t>поселений</w:t>
            </w:r>
            <w:r w:rsidR="00C570D1">
              <w:rPr>
                <w:sz w:val="22"/>
                <w:szCs w:val="22"/>
              </w:rPr>
              <w:t>)</w:t>
            </w:r>
            <w:r w:rsidR="00573686" w:rsidRPr="00573686">
              <w:rPr>
                <w:sz w:val="22"/>
                <w:szCs w:val="22"/>
              </w:rPr>
              <w:t xml:space="preserve"> </w:t>
            </w:r>
          </w:p>
          <w:p w:rsidR="00573686" w:rsidRPr="00573686" w:rsidRDefault="00573686" w:rsidP="00573686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573686" w:rsidRPr="00573686" w:rsidRDefault="00573686" w:rsidP="00573686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</w:t>
            </w:r>
            <w:r w:rsidR="002F328E">
              <w:rPr>
                <w:rFonts w:ascii="Times New Roman" w:hAnsi="Times New Roman" w:cs="Times New Roman"/>
                <w:sz w:val="24"/>
                <w:szCs w:val="24"/>
              </w:rPr>
              <w:t>о образования «Сафонов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C570D1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eb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3A4AF5">
            <w:pPr>
              <w:pStyle w:val="ad"/>
              <w:spacing w:after="0" w:line="276" w:lineRule="auto"/>
            </w:pPr>
            <w:r>
              <w:t xml:space="preserve">215500, </w:t>
            </w:r>
            <w:r w:rsidR="00573686" w:rsidRPr="00573686">
              <w:t xml:space="preserve">Смоленская область, </w:t>
            </w:r>
            <w:r>
              <w:t>г. Сафоново, ул. Ленина, д.3</w:t>
            </w:r>
            <w:r w:rsidR="00867642">
              <w:t xml:space="preserve">, 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afonovo</w:t>
            </w:r>
            <w:proofErr w:type="spellEnd"/>
            <w:r w:rsidR="00867642" w:rsidRPr="00573686">
              <w:rPr>
                <w:rFonts w:eastAsia="Calibri"/>
              </w:rPr>
              <w:t>@</w:t>
            </w:r>
            <w:r w:rsidR="00867642" w:rsidRPr="00573686">
              <w:rPr>
                <w:rFonts w:eastAsia="Calibri"/>
                <w:lang w:val="en-US"/>
              </w:rPr>
              <w:t>admin</w:t>
            </w:r>
            <w:r w:rsidR="00867642" w:rsidRPr="00573686">
              <w:rPr>
                <w:rFonts w:eastAsia="Calibri"/>
              </w:rPr>
              <w:t>-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molensk</w:t>
            </w:r>
            <w:proofErr w:type="spellEnd"/>
            <w:r w:rsidR="00867642" w:rsidRPr="00573686">
              <w:rPr>
                <w:rFonts w:eastAsia="Calibri"/>
              </w:rPr>
              <w:t>.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4930A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 Светлана Валерьевн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C74A98">
            <w:pPr>
              <w:spacing w:line="230" w:lineRule="auto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2F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ельского хозяйства Администрации муниципального образования "Сафоновский </w:t>
            </w:r>
            <w:r w:rsidR="002F328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" Смоленской области 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8(48142) 4-17-70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fonovo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словия приобретения (пользования) площадки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(покупка, аренда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7A4903" w:rsidRDefault="00573686" w:rsidP="00867642">
            <w:pPr>
              <w:pStyle w:val="ad"/>
              <w:spacing w:after="0" w:line="276" w:lineRule="auto"/>
            </w:pPr>
            <w:r w:rsidRPr="00573686">
              <w:t xml:space="preserve">выкуп </w:t>
            </w:r>
            <w:r w:rsidR="00867642">
              <w:t>по рыночной стоимо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E5B" w:rsidRPr="00D04E5B" w:rsidRDefault="00D04E5B" w:rsidP="00D04E5B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4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 аренды (приобретения) участка со ссылками на нормативно-правовые акты:</w:t>
            </w:r>
          </w:p>
          <w:p w:rsidR="00D04E5B" w:rsidRPr="00D04E5B" w:rsidRDefault="00D04E5B" w:rsidP="00D04E5B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4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тоимость аренды;</w:t>
            </w:r>
          </w:p>
          <w:p w:rsidR="00D04E5B" w:rsidRPr="00D04E5B" w:rsidRDefault="00D04E5B" w:rsidP="00D04E5B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4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льготы по арендной плате;</w:t>
            </w:r>
          </w:p>
          <w:p w:rsidR="00D04E5B" w:rsidRPr="00D04E5B" w:rsidRDefault="00D04E5B" w:rsidP="00D04E5B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4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тоимость выкупа;</w:t>
            </w:r>
          </w:p>
          <w:p w:rsidR="00D04E5B" w:rsidRPr="00D04E5B" w:rsidRDefault="00D04E5B" w:rsidP="00D04E5B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4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мер земельного налога;</w:t>
            </w:r>
          </w:p>
          <w:p w:rsidR="00573686" w:rsidRPr="00720332" w:rsidRDefault="00D04E5B" w:rsidP="00D04E5B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04E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льгота по земельному налогу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720332" w:rsidRDefault="00290CC9" w:rsidP="00867642">
            <w:pPr>
              <w:pStyle w:val="ad"/>
              <w:spacing w:after="0" w:line="276" w:lineRule="auto"/>
            </w:pPr>
            <w:r>
              <w:t xml:space="preserve">Аренда </w:t>
            </w:r>
            <w:r w:rsidR="00867642">
              <w:t>не предусматривается</w:t>
            </w: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E5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граничения по высоте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pacing w:line="23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C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 </w:t>
            </w:r>
            <w:r w:rsidR="00CC305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ункциональная зона 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, рельеф спокойны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убина промерзания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1,6 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По инженерно-геологическим изыскания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иоритетное направление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ыкает к жилым домам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зона, зона охраны объектов культурного наследия, 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8E39D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в сельскохозяйственном производстве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573686" w:rsidRPr="00573686" w:rsidRDefault="00573686" w:rsidP="00573686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Удаленность участка (</w:t>
      </w:r>
      <w:proofErr w:type="gramStart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км</w:t>
      </w:r>
      <w:proofErr w:type="gramEnd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субъекта Российской Федерации,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D764E" w:rsidP="007D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B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моленск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A14871" w:rsidP="007D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Калуга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E5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афоново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D1B42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E5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нино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(автодорога М</w:t>
            </w:r>
            <w:proofErr w:type="gramStart"/>
            <w:r w:rsidR="00A1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«Беларусь»)</w:t>
            </w:r>
          </w:p>
        </w:tc>
      </w:tr>
      <w:tr w:rsidR="00573686" w:rsidRPr="00573686" w:rsidTr="00AB182F">
        <w:trPr>
          <w:trHeight w:val="178"/>
        </w:trPr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E5186F" w:rsidP="00E5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spacing w:val="-3"/>
          <w:sz w:val="24"/>
          <w:szCs w:val="24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70284" w:rsidP="00AB182F">
            <w:pPr>
              <w:pStyle w:val="ad"/>
            </w:pPr>
            <w:r>
              <w:lastRenderedPageBreak/>
              <w:t>асфальтированн</w:t>
            </w:r>
            <w:r w:rsidR="00A14871">
              <w:t>ая</w:t>
            </w:r>
            <w:r>
              <w:t xml:space="preserve"> дорог</w:t>
            </w:r>
            <w:r w:rsidR="00A14871">
              <w:t>а</w:t>
            </w:r>
            <w:r>
              <w:t>, проходящ</w:t>
            </w:r>
            <w:r w:rsidR="00A14871">
              <w:t>ая</w:t>
            </w:r>
            <w:r>
              <w:t xml:space="preserve"> от трассы М</w:t>
            </w:r>
            <w:proofErr w:type="gramStart"/>
            <w:r>
              <w:t>1</w:t>
            </w:r>
            <w:proofErr w:type="gramEnd"/>
            <w:r>
              <w:t xml:space="preserve"> «Беларусь» до </w:t>
            </w:r>
            <w:r w:rsidR="002D764E">
              <w:t xml:space="preserve">д. </w:t>
            </w:r>
            <w:proofErr w:type="spellStart"/>
            <w:r w:rsidR="00E5186F">
              <w:t>Алферово</w:t>
            </w:r>
            <w:proofErr w:type="spellEnd"/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  <w:r w:rsidRPr="00573686">
              <w:t xml:space="preserve">железнодорожная станция </w:t>
            </w:r>
            <w:r w:rsidR="00E5186F">
              <w:t>примыкает к участку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6"/>
        <w:gridCol w:w="1257"/>
        <w:gridCol w:w="1428"/>
        <w:gridCol w:w="1365"/>
        <w:gridCol w:w="1711"/>
        <w:gridCol w:w="1801"/>
        <w:gridCol w:w="1432"/>
        <w:gridCol w:w="1488"/>
        <w:gridCol w:w="1722"/>
      </w:tblGrid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лощадь, м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ысота этажа, 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Использования  в настоящее время </w:t>
            </w:r>
          </w:p>
        </w:tc>
      </w:tr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240" w:after="24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49"/>
        <w:gridCol w:w="6837"/>
      </w:tblGrid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tabs>
                <w:tab w:val="left" w:pos="426"/>
              </w:tabs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Тип коммуникаций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д. ветка (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686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инженерной инфраструктуры</w:t>
      </w: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1506"/>
        <w:gridCol w:w="2883"/>
        <w:gridCol w:w="3010"/>
        <w:gridCol w:w="2256"/>
        <w:gridCol w:w="2525"/>
      </w:tblGrid>
      <w:tr w:rsidR="00573686" w:rsidRPr="00573686" w:rsidTr="00770284">
        <w:trPr>
          <w:cantSplit/>
          <w:trHeight w:val="290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7A4903">
            <w:pPr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573686" w:rsidRPr="00573686" w:rsidRDefault="00573686" w:rsidP="007A4903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7A4903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70284" w:rsidP="00AB182F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D93E8F" w:rsidRDefault="00573686" w:rsidP="00AB182F">
            <w:pPr>
              <w:pStyle w:val="ad"/>
              <w:spacing w:before="0" w:beforeAutospacing="0" w:after="0"/>
              <w:rPr>
                <w:spacing w:val="-4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4903" w:rsidRDefault="007A4903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573686" w:rsidRPr="00573686" w:rsidRDefault="00573686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573686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фоново</w:t>
            </w:r>
            <w:proofErr w:type="spellEnd"/>
            <w:r>
              <w:t xml:space="preserve"> - 23052</w:t>
            </w:r>
            <w:r w:rsidR="00573686" w:rsidRPr="00573686">
              <w:t xml:space="preserve"> чел.</w:t>
            </w:r>
          </w:p>
        </w:tc>
      </w:tr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Общая численность в региональном центре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моленск</w:t>
            </w:r>
            <w:proofErr w:type="spellEnd"/>
            <w:r>
              <w:t xml:space="preserve"> - 330025</w:t>
            </w:r>
            <w:r w:rsidR="00573686" w:rsidRPr="00573686">
              <w:t xml:space="preserve"> 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муниципальном образовании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2F328E" w:rsidP="00AB182F">
            <w:pPr>
              <w:pStyle w:val="ad"/>
              <w:spacing w:before="0" w:beforeAutospacing="0" w:after="0"/>
            </w:pPr>
            <w:r>
              <w:rPr>
                <w:color w:val="000000"/>
              </w:rPr>
              <w:t>МО «Сафоновский муниципальный округ</w:t>
            </w:r>
            <w:bookmarkStart w:id="0" w:name="_GoBack"/>
            <w:bookmarkEnd w:id="0"/>
            <w:r w:rsidR="007A4903">
              <w:rPr>
                <w:color w:val="000000"/>
              </w:rPr>
              <w:t xml:space="preserve">» Смоленской области - </w:t>
            </w:r>
            <w:r w:rsidR="00573686" w:rsidRPr="00BB2430">
              <w:rPr>
                <w:color w:val="000000"/>
              </w:rPr>
              <w:t>5</w:t>
            </w:r>
            <w:r w:rsidR="007A4903">
              <w:rPr>
                <w:color w:val="000000"/>
              </w:rPr>
              <w:t>7440</w:t>
            </w:r>
            <w:r w:rsidR="00573686" w:rsidRPr="00BB2430">
              <w:t>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районном центре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фоново</w:t>
            </w:r>
            <w:proofErr w:type="spellEnd"/>
            <w:r>
              <w:rPr>
                <w:color w:val="000000"/>
              </w:rPr>
              <w:t xml:space="preserve"> - </w:t>
            </w:r>
            <w:r w:rsidR="00573686" w:rsidRPr="00BB2430">
              <w:rPr>
                <w:color w:val="000000"/>
              </w:rPr>
              <w:t>4</w:t>
            </w:r>
            <w:r>
              <w:rPr>
                <w:color w:val="000000"/>
              </w:rPr>
              <w:t>2147</w:t>
            </w:r>
            <w:r w:rsidR="00573686" w:rsidRPr="00BB2430">
              <w:t>чел.</w:t>
            </w:r>
          </w:p>
        </w:tc>
      </w:tr>
    </w:tbl>
    <w:p w:rsidR="00573686" w:rsidRDefault="00573686"/>
    <w:tbl>
      <w:tblPr>
        <w:tblStyle w:val="a8"/>
        <w:tblpPr w:leftFromText="180" w:rightFromText="180" w:vertAnchor="page" w:horzAnchor="margin" w:tblpX="-289" w:tblpY="1651"/>
        <w:tblW w:w="15304" w:type="dxa"/>
        <w:tblLook w:val="04A0" w:firstRow="1" w:lastRow="0" w:firstColumn="1" w:lastColumn="0" w:noHBand="0" w:noVBand="1"/>
      </w:tblPr>
      <w:tblGrid>
        <w:gridCol w:w="10176"/>
        <w:gridCol w:w="5128"/>
      </w:tblGrid>
      <w:tr w:rsidR="006825F9" w:rsidRPr="006D518F" w:rsidTr="00CD26C8">
        <w:tc>
          <w:tcPr>
            <w:tcW w:w="15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686" w:rsidRDefault="00573686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E5B" w:rsidRDefault="00D04E5B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E5B" w:rsidRDefault="00D04E5B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5F9" w:rsidRPr="006D518F" w:rsidRDefault="007C2B04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площадка №</w:t>
            </w:r>
            <w:r w:rsidR="00306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7E5">
              <w:rPr>
                <w:rFonts w:ascii="Times New Roman" w:hAnsi="Times New Roman" w:cs="Times New Roman"/>
                <w:b/>
                <w:sz w:val="24"/>
                <w:szCs w:val="24"/>
              </w:rPr>
              <w:t>67-17-36</w:t>
            </w:r>
          </w:p>
          <w:p w:rsidR="00D819A1" w:rsidRPr="006D518F" w:rsidRDefault="00D819A1" w:rsidP="007C2B0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F9" w:rsidRPr="006D518F" w:rsidTr="00573686">
        <w:tc>
          <w:tcPr>
            <w:tcW w:w="10176" w:type="dxa"/>
            <w:tcBorders>
              <w:top w:val="single" w:sz="4" w:space="0" w:color="auto"/>
            </w:tcBorders>
          </w:tcPr>
          <w:p w:rsidR="006825F9" w:rsidRPr="006D518F" w:rsidRDefault="00E5186F" w:rsidP="007C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54D81" wp14:editId="17CCD1AC">
                  <wp:extent cx="5219700" cy="4666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728" t="19157" r="6605" b="5764"/>
                          <a:stretch/>
                        </pic:blipFill>
                        <pic:spPr bwMode="auto">
                          <a:xfrm>
                            <a:off x="0" y="0"/>
                            <a:ext cx="5219162" cy="466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6825F9" w:rsidRPr="006D518F" w:rsidRDefault="006825F9" w:rsidP="007E30C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1. Месторасположение:</w:t>
            </w:r>
          </w:p>
          <w:p w:rsidR="001439DC" w:rsidRDefault="001439DC" w:rsidP="00FF694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39DC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афоновский район, </w:t>
            </w:r>
            <w:proofErr w:type="spellStart"/>
            <w:r w:rsidRPr="001439DC">
              <w:rPr>
                <w:rFonts w:ascii="Times New Roman" w:hAnsi="Times New Roman" w:cs="Times New Roman"/>
                <w:sz w:val="24"/>
                <w:szCs w:val="24"/>
              </w:rPr>
              <w:t>Зимницкое</w:t>
            </w:r>
            <w:proofErr w:type="spellEnd"/>
            <w:r w:rsidRPr="001439D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1439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39DC">
              <w:rPr>
                <w:rFonts w:ascii="Times New Roman" w:hAnsi="Times New Roman" w:cs="Times New Roman"/>
                <w:sz w:val="24"/>
                <w:szCs w:val="24"/>
              </w:rPr>
              <w:t xml:space="preserve">,            д. </w:t>
            </w:r>
            <w:proofErr w:type="spellStart"/>
            <w:r w:rsidRPr="001439DC">
              <w:rPr>
                <w:rFonts w:ascii="Times New Roman" w:hAnsi="Times New Roman" w:cs="Times New Roman"/>
                <w:sz w:val="24"/>
                <w:szCs w:val="24"/>
              </w:rPr>
              <w:t>Заленино</w:t>
            </w:r>
            <w:proofErr w:type="spellEnd"/>
          </w:p>
          <w:p w:rsidR="00FF6941" w:rsidRPr="00FF6941" w:rsidRDefault="001302DF" w:rsidP="00FF6941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тояние до г. Москвы: 2</w:t>
            </w:r>
            <w:r w:rsidR="007D1B42">
              <w:rPr>
                <w:sz w:val="24"/>
                <w:szCs w:val="24"/>
              </w:rPr>
              <w:t>75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1302DF" w:rsidP="00FF6941">
            <w:pPr>
              <w:pStyle w:val="ab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г. Смоленска: </w:t>
            </w:r>
            <w:r w:rsidR="00896127">
              <w:rPr>
                <w:sz w:val="24"/>
                <w:szCs w:val="24"/>
              </w:rPr>
              <w:t>13</w:t>
            </w:r>
            <w:r w:rsidR="007D1B42">
              <w:rPr>
                <w:sz w:val="24"/>
                <w:szCs w:val="24"/>
              </w:rPr>
              <w:t>9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FF6941" w:rsidP="00FF6941">
            <w:pPr>
              <w:pStyle w:val="ab"/>
              <w:spacing w:after="0"/>
              <w:ind w:left="0" w:firstLine="567"/>
              <w:rPr>
                <w:b/>
                <w:bCs/>
                <w:sz w:val="24"/>
                <w:szCs w:val="24"/>
              </w:rPr>
            </w:pPr>
            <w:r w:rsidRPr="00FF6941">
              <w:rPr>
                <w:sz w:val="24"/>
                <w:szCs w:val="24"/>
              </w:rPr>
              <w:t>- расстояние до г.</w:t>
            </w:r>
            <w:r w:rsidR="001302DF">
              <w:rPr>
                <w:sz w:val="24"/>
                <w:szCs w:val="24"/>
              </w:rPr>
              <w:t xml:space="preserve"> Сафоново: </w:t>
            </w:r>
            <w:r w:rsidR="00896127">
              <w:rPr>
                <w:sz w:val="24"/>
                <w:szCs w:val="24"/>
              </w:rPr>
              <w:t>3</w:t>
            </w:r>
            <w:r w:rsidR="007D1B42">
              <w:rPr>
                <w:sz w:val="24"/>
                <w:szCs w:val="24"/>
              </w:rPr>
              <w:t>9</w:t>
            </w:r>
            <w:r w:rsidRPr="00FF6941">
              <w:rPr>
                <w:sz w:val="24"/>
                <w:szCs w:val="24"/>
              </w:rPr>
              <w:t xml:space="preserve"> км;</w:t>
            </w:r>
          </w:p>
          <w:p w:rsidR="006825F9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участка:</w:t>
            </w:r>
          </w:p>
          <w:p w:rsidR="00127E24" w:rsidRPr="00127E24" w:rsidRDefault="00127E24" w:rsidP="0012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E2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B42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="002D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472D36" w:rsidRPr="006D518F" w:rsidRDefault="00472D36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6">
              <w:rPr>
                <w:rFonts w:ascii="Times New Roman" w:hAnsi="Times New Roman" w:cs="Times New Roman"/>
                <w:sz w:val="24"/>
                <w:szCs w:val="24"/>
              </w:rPr>
              <w:t xml:space="preserve">-  форма собственности -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25F9" w:rsidRPr="006D518F" w:rsidRDefault="006825F9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я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земли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5F9" w:rsidRPr="006D518F" w:rsidRDefault="006825F9" w:rsidP="005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 приоритетное направление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для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сельскохозяйственного производства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3. Подъездные пути:</w:t>
            </w:r>
          </w:p>
          <w:p w:rsidR="006825F9" w:rsidRPr="006D518F" w:rsidRDefault="006825F9" w:rsidP="00A14871">
            <w:pPr>
              <w:pStyle w:val="ad"/>
            </w:pPr>
            <w:r w:rsidRPr="006D518F">
              <w:t>- </w:t>
            </w:r>
            <w:r w:rsidR="002B14AB">
              <w:t xml:space="preserve"> </w:t>
            </w:r>
            <w:r w:rsidR="00A14871">
              <w:t xml:space="preserve"> асфальтированная дорога, проходящая от трассы М</w:t>
            </w:r>
            <w:proofErr w:type="gramStart"/>
            <w:r w:rsidR="00A14871">
              <w:t>1</w:t>
            </w:r>
            <w:proofErr w:type="gramEnd"/>
            <w:r w:rsidR="00A14871">
              <w:t xml:space="preserve"> «Беларусь» до </w:t>
            </w:r>
            <w:r w:rsidR="002D764E">
              <w:t xml:space="preserve">д. </w:t>
            </w:r>
            <w:proofErr w:type="spellStart"/>
            <w:r w:rsidR="007D1B42">
              <w:t>Алферово</w:t>
            </w:r>
            <w:proofErr w:type="spellEnd"/>
            <w:r w:rsidRPr="006D518F">
              <w:t>;</w:t>
            </w:r>
          </w:p>
          <w:p w:rsidR="006825F9" w:rsidRPr="006D518F" w:rsidRDefault="00805B13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железнодорожная станция-</w:t>
            </w:r>
            <w:r w:rsidR="007D1B42">
              <w:rPr>
                <w:rFonts w:ascii="Times New Roman" w:hAnsi="Times New Roman" w:cs="Times New Roman"/>
                <w:sz w:val="24"/>
                <w:szCs w:val="24"/>
              </w:rPr>
              <w:t>примыкает к участку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4. Инженерная коммуникация:</w:t>
            </w:r>
          </w:p>
          <w:p w:rsidR="006825F9" w:rsidRPr="006D518F" w:rsidRDefault="006825F9" w:rsidP="002B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5. Условия приобретения:</w:t>
            </w:r>
          </w:p>
          <w:p w:rsidR="006825F9" w:rsidRPr="006D518F" w:rsidRDefault="002B14AB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612">
              <w:rPr>
                <w:rFonts w:ascii="Times New Roman" w:hAnsi="Times New Roman" w:cs="Times New Roman"/>
                <w:sz w:val="24"/>
                <w:szCs w:val="24"/>
              </w:rPr>
              <w:t xml:space="preserve">ык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ыночной цене</w:t>
            </w: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5A6" w:rsidRPr="006D518F" w:rsidRDefault="00E515A6" w:rsidP="00020B19">
      <w:pPr>
        <w:ind w:right="-456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E515A6" w:rsidRPr="006D518F" w:rsidSect="007C2B0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82" w:rsidRDefault="00D32482" w:rsidP="00563194">
      <w:pPr>
        <w:spacing w:after="0" w:line="240" w:lineRule="auto"/>
      </w:pPr>
      <w:r>
        <w:separator/>
      </w:r>
    </w:p>
  </w:endnote>
  <w:endnote w:type="continuationSeparator" w:id="0">
    <w:p w:rsidR="00D32482" w:rsidRDefault="00D32482" w:rsidP="0056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82" w:rsidRDefault="00D32482" w:rsidP="00563194">
      <w:pPr>
        <w:spacing w:after="0" w:line="240" w:lineRule="auto"/>
      </w:pPr>
      <w:r>
        <w:separator/>
      </w:r>
    </w:p>
  </w:footnote>
  <w:footnote w:type="continuationSeparator" w:id="0">
    <w:p w:rsidR="00D32482" w:rsidRDefault="00D32482" w:rsidP="0056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BD0"/>
    <w:multiLevelType w:val="hybridMultilevel"/>
    <w:tmpl w:val="D10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4549"/>
    <w:multiLevelType w:val="hybridMultilevel"/>
    <w:tmpl w:val="66589DE0"/>
    <w:lvl w:ilvl="0" w:tplc="490CBF0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50731"/>
    <w:multiLevelType w:val="hybridMultilevel"/>
    <w:tmpl w:val="5ED489A8"/>
    <w:lvl w:ilvl="0" w:tplc="26E21E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962209"/>
    <w:multiLevelType w:val="hybridMultilevel"/>
    <w:tmpl w:val="2868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17A7"/>
    <w:rsid w:val="00013202"/>
    <w:rsid w:val="00020B19"/>
    <w:rsid w:val="000377E5"/>
    <w:rsid w:val="000462E2"/>
    <w:rsid w:val="000555FF"/>
    <w:rsid w:val="00062BE8"/>
    <w:rsid w:val="00095612"/>
    <w:rsid w:val="000A36E7"/>
    <w:rsid w:val="000A4028"/>
    <w:rsid w:val="000E5ACD"/>
    <w:rsid w:val="000E70CB"/>
    <w:rsid w:val="000F1C36"/>
    <w:rsid w:val="001003A6"/>
    <w:rsid w:val="00127E24"/>
    <w:rsid w:val="001302DF"/>
    <w:rsid w:val="00133BD6"/>
    <w:rsid w:val="001439DC"/>
    <w:rsid w:val="00153811"/>
    <w:rsid w:val="001B1DD6"/>
    <w:rsid w:val="001F4A66"/>
    <w:rsid w:val="00204CA2"/>
    <w:rsid w:val="00222FE8"/>
    <w:rsid w:val="0026064F"/>
    <w:rsid w:val="00277205"/>
    <w:rsid w:val="002853F8"/>
    <w:rsid w:val="00290CC9"/>
    <w:rsid w:val="002B14AB"/>
    <w:rsid w:val="002B1D15"/>
    <w:rsid w:val="002C6BFE"/>
    <w:rsid w:val="002D764E"/>
    <w:rsid w:val="002E02B5"/>
    <w:rsid w:val="002E1377"/>
    <w:rsid w:val="002E4F2C"/>
    <w:rsid w:val="002F328E"/>
    <w:rsid w:val="002F37F9"/>
    <w:rsid w:val="003062BA"/>
    <w:rsid w:val="00324421"/>
    <w:rsid w:val="003A46E4"/>
    <w:rsid w:val="003A4AF5"/>
    <w:rsid w:val="003E7D8B"/>
    <w:rsid w:val="00441F12"/>
    <w:rsid w:val="00472D36"/>
    <w:rsid w:val="004820D1"/>
    <w:rsid w:val="004930A7"/>
    <w:rsid w:val="004F0D5C"/>
    <w:rsid w:val="00503ABB"/>
    <w:rsid w:val="00547CBC"/>
    <w:rsid w:val="00563194"/>
    <w:rsid w:val="00564F8F"/>
    <w:rsid w:val="00573686"/>
    <w:rsid w:val="00594E78"/>
    <w:rsid w:val="005A3312"/>
    <w:rsid w:val="005C0E38"/>
    <w:rsid w:val="005D0DCC"/>
    <w:rsid w:val="00616125"/>
    <w:rsid w:val="006360B0"/>
    <w:rsid w:val="006825F9"/>
    <w:rsid w:val="0069640E"/>
    <w:rsid w:val="006A5BD7"/>
    <w:rsid w:val="006D1E65"/>
    <w:rsid w:val="006D518F"/>
    <w:rsid w:val="006E59B0"/>
    <w:rsid w:val="007024A9"/>
    <w:rsid w:val="00720332"/>
    <w:rsid w:val="00770284"/>
    <w:rsid w:val="007A4903"/>
    <w:rsid w:val="007C2B04"/>
    <w:rsid w:val="007C3287"/>
    <w:rsid w:val="007C64CC"/>
    <w:rsid w:val="007D1B42"/>
    <w:rsid w:val="007E30C1"/>
    <w:rsid w:val="008028E5"/>
    <w:rsid w:val="00805B13"/>
    <w:rsid w:val="00816795"/>
    <w:rsid w:val="00832F8C"/>
    <w:rsid w:val="00834AC1"/>
    <w:rsid w:val="00846FF8"/>
    <w:rsid w:val="00867642"/>
    <w:rsid w:val="00875F7C"/>
    <w:rsid w:val="00896127"/>
    <w:rsid w:val="008B1AF7"/>
    <w:rsid w:val="008B6FF3"/>
    <w:rsid w:val="008D6114"/>
    <w:rsid w:val="008E39D6"/>
    <w:rsid w:val="008F1D27"/>
    <w:rsid w:val="008F3A8D"/>
    <w:rsid w:val="00933DF4"/>
    <w:rsid w:val="00960786"/>
    <w:rsid w:val="009B16CB"/>
    <w:rsid w:val="009B498B"/>
    <w:rsid w:val="009C1AA6"/>
    <w:rsid w:val="00A017A7"/>
    <w:rsid w:val="00A14871"/>
    <w:rsid w:val="00A21FC6"/>
    <w:rsid w:val="00A2738D"/>
    <w:rsid w:val="00A769E3"/>
    <w:rsid w:val="00A961A2"/>
    <w:rsid w:val="00B25149"/>
    <w:rsid w:val="00B37807"/>
    <w:rsid w:val="00B41626"/>
    <w:rsid w:val="00B42727"/>
    <w:rsid w:val="00B5286A"/>
    <w:rsid w:val="00B81910"/>
    <w:rsid w:val="00BF0402"/>
    <w:rsid w:val="00C01C33"/>
    <w:rsid w:val="00C570D1"/>
    <w:rsid w:val="00C74447"/>
    <w:rsid w:val="00C74A98"/>
    <w:rsid w:val="00CA23FB"/>
    <w:rsid w:val="00CB7D0E"/>
    <w:rsid w:val="00CC305B"/>
    <w:rsid w:val="00CD26C8"/>
    <w:rsid w:val="00D04E5B"/>
    <w:rsid w:val="00D173BA"/>
    <w:rsid w:val="00D32482"/>
    <w:rsid w:val="00D3402A"/>
    <w:rsid w:val="00D606DF"/>
    <w:rsid w:val="00D778BD"/>
    <w:rsid w:val="00D779B1"/>
    <w:rsid w:val="00D819A1"/>
    <w:rsid w:val="00D93E8F"/>
    <w:rsid w:val="00DD5202"/>
    <w:rsid w:val="00E23655"/>
    <w:rsid w:val="00E2371A"/>
    <w:rsid w:val="00E27FB9"/>
    <w:rsid w:val="00E515A6"/>
    <w:rsid w:val="00E5186F"/>
    <w:rsid w:val="00E7646E"/>
    <w:rsid w:val="00EC3060"/>
    <w:rsid w:val="00EF57E3"/>
    <w:rsid w:val="00FB537F"/>
    <w:rsid w:val="00FE4C31"/>
    <w:rsid w:val="00FF46CD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FF6941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F694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d">
    <w:name w:val="Normal (Web)"/>
    <w:basedOn w:val="a"/>
    <w:uiPriority w:val="99"/>
    <w:unhideWhenUsed/>
    <w:rsid w:val="005736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64FE-24E6-433C-9F4F-CDC8971A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51</cp:revision>
  <cp:lastPrinted>2023-05-25T10:40:00Z</cp:lastPrinted>
  <dcterms:created xsi:type="dcterms:W3CDTF">2016-08-17T14:51:00Z</dcterms:created>
  <dcterms:modified xsi:type="dcterms:W3CDTF">2025-01-13T11:56:00Z</dcterms:modified>
</cp:coreProperties>
</file>